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78" w:rsidRPr="00245FE7" w:rsidRDefault="008B6E78" w:rsidP="00DC6A06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8B6E78">
        <w:rPr>
          <w:rFonts w:ascii="游ゴシック" w:eastAsia="游ゴシック" w:hAnsi="游ゴシック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584190</wp:posOffset>
                </wp:positionH>
                <wp:positionV relativeFrom="paragraph">
                  <wp:posOffset>9525</wp:posOffset>
                </wp:positionV>
                <wp:extent cx="866775" cy="4667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B78" w:rsidRPr="00250B78" w:rsidRDefault="00392905" w:rsidP="00250B7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32"/>
                                <w:szCs w:val="32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9.7pt;margin-top:.75pt;width:68.2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">
                <v:textbox>
                  <w:txbxContent>
                    <w:p w:rsidR="00250B78" w:rsidRPr="00250B78" w:rsidRDefault="00392905" w:rsidP="00250B7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sz w:val="32"/>
                          <w:szCs w:val="32"/>
                        </w:rPr>
                        <w:t>様式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63E" w:rsidRPr="00245FE7">
        <w:rPr>
          <w:rFonts w:ascii="游ゴシック" w:eastAsia="游ゴシック" w:hAnsi="游ゴシック" w:hint="eastAsia"/>
          <w:b/>
          <w:sz w:val="28"/>
          <w:szCs w:val="28"/>
        </w:rPr>
        <w:t>薬剤師による訪問相談報告書</w:t>
      </w:r>
    </w:p>
    <w:p w:rsidR="0004463E" w:rsidRPr="00882394" w:rsidRDefault="0004463E">
      <w:pPr>
        <w:rPr>
          <w:rFonts w:ascii="游ゴシック" w:eastAsia="游ゴシック" w:hAnsi="游ゴシック"/>
          <w:u w:val="single"/>
        </w:rPr>
      </w:pPr>
      <w:r w:rsidRPr="00882394">
        <w:rPr>
          <w:rFonts w:ascii="游ゴシック" w:eastAsia="游ゴシック" w:hAnsi="游ゴシック" w:hint="eastAsia"/>
          <w:u w:val="single"/>
        </w:rPr>
        <w:t xml:space="preserve">　　　　　　　　　</w:t>
      </w:r>
      <w:r w:rsidRPr="00882394">
        <w:rPr>
          <w:rFonts w:ascii="游ゴシック" w:eastAsia="游ゴシック" w:hAnsi="游ゴシック" w:hint="eastAsia"/>
        </w:rPr>
        <w:t>支部　薬局名：</w:t>
      </w:r>
      <w:r w:rsidRPr="00882394">
        <w:rPr>
          <w:rFonts w:ascii="游ゴシック" w:eastAsia="游ゴシック" w:hAnsi="游ゴシック" w:hint="eastAsia"/>
          <w:u w:val="single"/>
        </w:rPr>
        <w:t xml:space="preserve">　　　　　　　　　　　　　　　</w:t>
      </w:r>
      <w:r w:rsidRPr="00882394">
        <w:rPr>
          <w:rFonts w:ascii="游ゴシック" w:eastAsia="游ゴシック" w:hAnsi="游ゴシック" w:hint="eastAsia"/>
        </w:rPr>
        <w:t xml:space="preserve">　報告者：</w:t>
      </w:r>
      <w:r w:rsidRPr="00882394">
        <w:rPr>
          <w:rFonts w:ascii="游ゴシック" w:eastAsia="游ゴシック" w:hAnsi="游ゴシック" w:hint="eastAsia"/>
          <w:u w:val="single"/>
        </w:rPr>
        <w:t xml:space="preserve">　　　　　　　　　　　　　</w:t>
      </w:r>
    </w:p>
    <w:p w:rsidR="0004463E" w:rsidRPr="00882394" w:rsidRDefault="0004463E">
      <w:pPr>
        <w:rPr>
          <w:rFonts w:ascii="游ゴシック" w:eastAsia="游ゴシック" w:hAnsi="游ゴシック"/>
          <w:u w:val="single"/>
        </w:rPr>
      </w:pPr>
    </w:p>
    <w:p w:rsidR="0004463E" w:rsidRPr="007F3497" w:rsidRDefault="0004463E" w:rsidP="00E12CA3">
      <w:pPr>
        <w:rPr>
          <w:rFonts w:ascii="游ゴシック" w:eastAsia="游ゴシック" w:hAnsi="游ゴシック"/>
          <w:sz w:val="18"/>
          <w:szCs w:val="18"/>
        </w:rPr>
      </w:pPr>
      <w:r w:rsidRPr="007F3497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訪問実施日時：令和　　　　年　　　</w:t>
      </w:r>
      <w:r w:rsidR="008B6E78" w:rsidRPr="007F3497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</w:t>
      </w:r>
      <w:r w:rsidRPr="007F3497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月　　</w:t>
      </w:r>
      <w:r w:rsidR="008B6E78" w:rsidRPr="007F3497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</w:t>
      </w:r>
      <w:r w:rsidRPr="007F3497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日　（　午前　・　午後　）</w:t>
      </w:r>
      <w:r w:rsidR="00E12CA3" w:rsidRPr="007F3497">
        <w:rPr>
          <w:rFonts w:ascii="游ゴシック" w:eastAsia="游ゴシック" w:hAnsi="游ゴシック"/>
          <w:sz w:val="18"/>
          <w:szCs w:val="18"/>
          <w:u w:val="single"/>
        </w:rPr>
        <w:tab/>
      </w:r>
      <w:r w:rsidR="00E12CA3" w:rsidRPr="007F3497">
        <w:rPr>
          <w:rFonts w:ascii="游ゴシック" w:eastAsia="游ゴシック" w:hAnsi="游ゴシック" w:hint="eastAsia"/>
          <w:sz w:val="18"/>
          <w:szCs w:val="18"/>
        </w:rPr>
        <w:t xml:space="preserve">　　対応者：　</w:t>
      </w:r>
    </w:p>
    <w:tbl>
      <w:tblPr>
        <w:tblpPr w:leftFromText="142" w:rightFromText="142" w:vertAnchor="text" w:tblpY="1"/>
        <w:tblOverlap w:val="never"/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3"/>
      </w:tblGrid>
      <w:tr w:rsidR="00F748A2" w:rsidRPr="00882394" w:rsidTr="00A44941">
        <w:trPr>
          <w:trHeight w:val="2400"/>
        </w:trPr>
        <w:tc>
          <w:tcPr>
            <w:tcW w:w="10663" w:type="dxa"/>
            <w:tcBorders>
              <w:bottom w:val="dashSmallGap" w:sz="4" w:space="0" w:color="auto"/>
            </w:tcBorders>
          </w:tcPr>
          <w:p w:rsidR="00F748A2" w:rsidRPr="00737E6B" w:rsidRDefault="00F748A2" w:rsidP="00250B78">
            <w:pPr>
              <w:ind w:left="-4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737E6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■</w:t>
            </w:r>
            <w:r w:rsidR="00245FE7" w:rsidRPr="00737E6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基本情報</w:t>
            </w:r>
          </w:p>
          <w:p w:rsidR="00F748A2" w:rsidRPr="00737E6B" w:rsidRDefault="00F748A2" w:rsidP="00250B78">
            <w:pPr>
              <w:ind w:left="-4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>対象者氏名：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　　　　　　　　　　　　　　　</w:t>
            </w:r>
            <w:r w:rsidR="008B6E78" w:rsidRPr="00737E6B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　　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　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8B6E78"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>居住地：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　　　　　　　　　　　　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市　・　町</w:t>
            </w:r>
          </w:p>
          <w:p w:rsidR="00F748A2" w:rsidRPr="00737E6B" w:rsidRDefault="00F748A2" w:rsidP="00250B78">
            <w:pPr>
              <w:ind w:left="-4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被保険者年齢：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　　　　　　　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>歳　　性別：　男性　・　女性</w:t>
            </w:r>
          </w:p>
          <w:p w:rsidR="00F748A2" w:rsidRPr="00737E6B" w:rsidRDefault="00F748A2" w:rsidP="00250B78">
            <w:pPr>
              <w:ind w:left="-4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患者選定理由：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1469162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アドヒアランス　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689724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認知症　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925500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独居 　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1207168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多量服薬 　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1676951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その他（　　　　　　　　　</w:t>
            </w:r>
            <w:r w:rsidR="008B6E78"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</w:t>
            </w:r>
            <w:r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　　　　）</w:t>
            </w:r>
          </w:p>
          <w:p w:rsidR="00E43B69" w:rsidRPr="00737E6B" w:rsidRDefault="00F748A2" w:rsidP="00250B78">
            <w:pPr>
              <w:ind w:left="-4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E43B69"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>患者様からの相談：お薬や体調で気になること等</w:t>
            </w:r>
          </w:p>
          <w:p w:rsidR="00F748A2" w:rsidRPr="00737E6B" w:rsidRDefault="00F748A2" w:rsidP="00250B78">
            <w:pPr>
              <w:ind w:left="-4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（　　　　　　　　　　　　　　　　　　　　　　　　　　　　　　　</w:t>
            </w:r>
            <w:r w:rsidR="00E43B69"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　　</w:t>
            </w:r>
            <w:r w:rsidR="008B6E78"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</w:t>
            </w:r>
            <w:r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　　　　　　　　　　）</w:t>
            </w:r>
          </w:p>
          <w:p w:rsidR="00F748A2" w:rsidRPr="00737E6B" w:rsidRDefault="0072286A" w:rsidP="0072286A">
            <w:pPr>
              <w:pStyle w:val="a7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>診療報酬による在宅患者訪問指導の対象者としての該当　　⇒　（有り　・無し）</w:t>
            </w:r>
            <w:r w:rsidR="00F748A2"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</w:p>
        </w:tc>
      </w:tr>
      <w:tr w:rsidR="00F748A2" w:rsidRPr="00882394" w:rsidTr="002F7DCB">
        <w:trPr>
          <w:trHeight w:val="4103"/>
        </w:trPr>
        <w:tc>
          <w:tcPr>
            <w:tcW w:w="10663" w:type="dxa"/>
            <w:tcBorders>
              <w:top w:val="dashSmallGap" w:sz="4" w:space="0" w:color="auto"/>
              <w:right w:val="single" w:sz="4" w:space="0" w:color="auto"/>
            </w:tcBorders>
          </w:tcPr>
          <w:p w:rsidR="00F748A2" w:rsidRPr="00737E6B" w:rsidRDefault="00F748A2" w:rsidP="00250B78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737E6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■患者の状態（患者の自己評価）</w:t>
            </w:r>
          </w:p>
          <w:p w:rsidR="00F748A2" w:rsidRPr="00737E6B" w:rsidRDefault="00F748A2" w:rsidP="00250B7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薬の服用量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929392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多い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109114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少ない 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906877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ちょうど良い 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248999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>分からない</w:t>
            </w:r>
          </w:p>
          <w:p w:rsidR="00F748A2" w:rsidRPr="00737E6B" w:rsidRDefault="00F748A2" w:rsidP="00250B7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１日の食事の回数は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9857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３回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400676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２回 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422306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286A" w:rsidRPr="00737E6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１回 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452008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>その他</w:t>
            </w:r>
          </w:p>
          <w:p w:rsidR="00F748A2" w:rsidRPr="00737E6B" w:rsidRDefault="00F748A2" w:rsidP="00250B7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薬効の理解度（本人の自己評価）：　　良い←（　５　　４　　３　　２　　１　）→悪い</w:t>
            </w:r>
          </w:p>
          <w:p w:rsidR="00F748A2" w:rsidRPr="00737E6B" w:rsidRDefault="00F748A2" w:rsidP="00250B7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お薬手帳の利用状況（本人の評価）（　利用している　・　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>利用していない　）</w:t>
            </w:r>
          </w:p>
          <w:p w:rsidR="00F748A2" w:rsidRPr="00737E6B" w:rsidRDefault="00F748A2" w:rsidP="00250B7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7C56D4"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　　　　　　　　　　　　　　⇒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利用しない理由（　　　　　　　　　　　　　　　　　</w:t>
            </w:r>
            <w:r w:rsidR="008B6E78"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）</w:t>
            </w:r>
          </w:p>
          <w:p w:rsidR="00F748A2" w:rsidRPr="00737E6B" w:rsidRDefault="00F748A2" w:rsidP="00250B7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かかりつけ薬局：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136337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有り（薬局名　　　　　　</w:t>
            </w:r>
            <w:r w:rsidR="00E12CA3"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="008B6E78"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</w:t>
            </w: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）　　</w:t>
            </w:r>
            <w:r w:rsidR="008B6E78"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343556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7E6B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>無し</w:t>
            </w:r>
          </w:p>
          <w:p w:rsidR="00E12CA3" w:rsidRPr="00737E6B" w:rsidRDefault="00E12CA3" w:rsidP="00250B7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他の病院でもらっている薬を、全ての医師に</w:t>
            </w:r>
            <w:r w:rsidR="002F7DCB"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>その</w:t>
            </w:r>
            <w:r w:rsidR="0033429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内容を伝えている　　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1013917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3429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はい　　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1715545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F7DCB"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いいえ</w:t>
            </w:r>
          </w:p>
          <w:p w:rsidR="007C56D4" w:rsidRPr="00737E6B" w:rsidRDefault="002F7DCB" w:rsidP="007C56D4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いいえの理由　(　　　　　　　　　　　　　　　　　　　　　　　　　　　　　　　　　　　　　　　)　</w:t>
            </w:r>
          </w:p>
          <w:p w:rsidR="00E12CA3" w:rsidRPr="00737E6B" w:rsidRDefault="00E43B69" w:rsidP="007C56D4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症状・</w:t>
            </w:r>
            <w:r w:rsidR="00E12CA3" w:rsidRPr="00737E6B">
              <w:rPr>
                <w:rFonts w:ascii="游ゴシック" w:eastAsia="游ゴシック" w:hAnsi="游ゴシック" w:hint="eastAsia"/>
                <w:sz w:val="18"/>
                <w:szCs w:val="18"/>
              </w:rPr>
              <w:t>体調等</w:t>
            </w:r>
          </w:p>
        </w:tc>
      </w:tr>
      <w:tr w:rsidR="00250B78" w:rsidRPr="00882394" w:rsidTr="00E43B69">
        <w:trPr>
          <w:trHeight w:val="1975"/>
        </w:trPr>
        <w:tc>
          <w:tcPr>
            <w:tcW w:w="10663" w:type="dxa"/>
            <w:tcBorders>
              <w:right w:val="single" w:sz="4" w:space="0" w:color="auto"/>
            </w:tcBorders>
          </w:tcPr>
          <w:p w:rsidR="00250B78" w:rsidRPr="00737E6B" w:rsidRDefault="00250B78" w:rsidP="00250B78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245FE7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■処方薬のチェック（訪問薬剤師の判断）</w:t>
            </w:r>
            <w:r w:rsidR="00E12CA3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 xml:space="preserve">　　</w:t>
            </w:r>
            <w:r w:rsidR="00E12CA3"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抗認知症薬の服用　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518541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2CA3" w:rsidRPr="00737E6B">
                  <w:rPr>
                    <w:rFonts w:ascii="Segoe UI Symbol" w:eastAsia="游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12CA3"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有り 　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539830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2CA3" w:rsidRPr="00737E6B">
                  <w:rPr>
                    <w:rFonts w:ascii="Segoe UI Symbol" w:eastAsia="游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12CA3" w:rsidRPr="00737E6B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無し　</w:t>
            </w:r>
          </w:p>
          <w:p w:rsidR="00250B78" w:rsidRPr="00737E6B" w:rsidRDefault="00250B78" w:rsidP="00250B78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737E6B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お薬の管理について</w:t>
            </w:r>
          </w:p>
          <w:p w:rsidR="00250B78" w:rsidRPr="007C56D4" w:rsidRDefault="00250B78" w:rsidP="00250B7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>薬の管理者：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942260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C56D4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本人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196918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C56D4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家族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813404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C56D4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ヘルパー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375307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C56D4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>その他（　　　　　　　　　）</w:t>
            </w:r>
          </w:p>
          <w:p w:rsidR="00250B78" w:rsidRPr="007C56D4" w:rsidRDefault="00250B78" w:rsidP="00250B7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調剤方法</w:t>
            </w:r>
            <w:r w:rsid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：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73776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C56D4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PTP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027562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C56D4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一包化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2964231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C56D4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>その他（　　　　　　　　　　　）</w:t>
            </w:r>
          </w:p>
          <w:p w:rsidR="00250B78" w:rsidRPr="00882394" w:rsidRDefault="00250B78" w:rsidP="00250B78">
            <w:pPr>
              <w:ind w:firstLineChars="100" w:firstLine="18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薬の管理方法：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582569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C56D4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薬袋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06977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C56D4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ボックス使用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217555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1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カレンダー使用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511249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C56D4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>その他（</w:t>
            </w:r>
            <w:r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　　　　</w:t>
            </w:r>
            <w:r w:rsidR="008B6E78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）</w:t>
            </w:r>
          </w:p>
          <w:p w:rsidR="00250B78" w:rsidRPr="007C56D4" w:rsidRDefault="00250B78" w:rsidP="00250B78">
            <w:pPr>
              <w:rPr>
                <w:rFonts w:ascii="游ゴシック" w:eastAsia="游ゴシック" w:hAnsi="游ゴシック"/>
                <w:b/>
                <w:sz w:val="18"/>
                <w:szCs w:val="18"/>
                <w:u w:val="single"/>
              </w:rPr>
            </w:pPr>
            <w:r w:rsidRPr="007C56D4">
              <w:rPr>
                <w:rFonts w:ascii="游ゴシック" w:eastAsia="游ゴシック" w:hAnsi="游ゴシック" w:hint="eastAsia"/>
                <w:b/>
                <w:sz w:val="18"/>
                <w:szCs w:val="18"/>
                <w:u w:val="single"/>
              </w:rPr>
              <w:t>お薬手帳について</w:t>
            </w:r>
          </w:p>
          <w:p w:rsidR="00250B78" w:rsidRPr="007C56D4" w:rsidRDefault="00250B78" w:rsidP="00250B7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お薬手帳の所有状況：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703554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C56D4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所有している（現在使用しているお薬手帳の数　：　　　　　冊　） 　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358826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C56D4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>所有していない</w:t>
            </w:r>
          </w:p>
          <w:p w:rsidR="00250B78" w:rsidRPr="00882394" w:rsidRDefault="00250B78" w:rsidP="00250B78">
            <w:pPr>
              <w:ind w:firstLineChars="100" w:firstLine="18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C56D4">
              <w:rPr>
                <w:rFonts w:ascii="游ゴシック" w:eastAsia="游ゴシック" w:hAnsi="游ゴシック" w:hint="eastAsia"/>
                <w:sz w:val="18"/>
                <w:szCs w:val="18"/>
              </w:rPr>
              <w:t>お薬手帳の利用状況：　（　良い　・　悪い　）　利用しない理由（</w:t>
            </w:r>
            <w:r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　　　　　　　　　　</w:t>
            </w:r>
            <w:r w:rsidR="008B6E78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</w:t>
            </w:r>
            <w:r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　　　）</w:t>
            </w:r>
          </w:p>
          <w:p w:rsidR="00250B78" w:rsidRPr="007C56D4" w:rsidRDefault="00250B78" w:rsidP="00250B78">
            <w:pPr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7C56D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服薬状況について</w:t>
            </w:r>
          </w:p>
          <w:p w:rsidR="00250B78" w:rsidRPr="00882394" w:rsidRDefault="00250B78" w:rsidP="00250B78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1726C1">
              <w:rPr>
                <w:rFonts w:ascii="游ゴシック" w:eastAsia="游ゴシック" w:hAnsi="游ゴシック" w:hint="eastAsia"/>
                <w:sz w:val="18"/>
                <w:szCs w:val="18"/>
              </w:rPr>
              <w:t>服薬の理解度（薬剤師からの評価）：服薬時間</w:t>
            </w:r>
            <w:r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理解あり←（　５　　４　　３　　２　　１　）→理解なし</w:t>
            </w:r>
          </w:p>
          <w:p w:rsidR="00250B78" w:rsidRPr="00882394" w:rsidRDefault="00250B78" w:rsidP="00250B78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　　　　　　　　　　　　</w:t>
            </w:r>
            <w:r w:rsidRPr="001726C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="001726C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1726C1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服薬回数　　</w:t>
            </w:r>
            <w:r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理解あり←（　５　　４　　３　　２　　１　）→理解なし</w:t>
            </w:r>
          </w:p>
          <w:p w:rsidR="00250B78" w:rsidRPr="001726C1" w:rsidRDefault="00250B78" w:rsidP="00250B78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726C1">
              <w:rPr>
                <w:rFonts w:ascii="游ゴシック" w:eastAsia="游ゴシック" w:hAnsi="游ゴシック" w:hint="eastAsia"/>
                <w:sz w:val="18"/>
                <w:szCs w:val="18"/>
              </w:rPr>
              <w:t>服薬の苦労</w:t>
            </w:r>
          </w:p>
          <w:p w:rsidR="00250B78" w:rsidRDefault="00681A73" w:rsidP="00250B78">
            <w:pPr>
              <w:ind w:firstLineChars="200" w:firstLine="320"/>
              <w:rPr>
                <w:rFonts w:ascii="游ゴシック" w:eastAsia="游ゴシック" w:hAnsi="游ゴシック"/>
                <w:sz w:val="16"/>
                <w:szCs w:val="16"/>
              </w:rPr>
            </w:pP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1916209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50B78"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PTPが取り出しにくい　　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2008656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56D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50B78"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飲み込みが困難　　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7234879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0B78" w:rsidRPr="00882394">
                  <w:rPr>
                    <w:rFonts w:ascii="Segoe UI Symbol" w:eastAsia="游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50B78"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粉薬がむせる　 　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80800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0B78" w:rsidRPr="00882394">
                  <w:rPr>
                    <w:rFonts w:ascii="Segoe UI Symbol" w:eastAsia="游ゴシック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50B78" w:rsidRPr="00882394">
              <w:rPr>
                <w:rFonts w:ascii="游ゴシック" w:eastAsia="游ゴシック" w:hAnsi="游ゴシック" w:hint="eastAsia"/>
                <w:sz w:val="16"/>
                <w:szCs w:val="16"/>
              </w:rPr>
              <w:t>喉に引っかかる</w:t>
            </w:r>
            <w:r w:rsid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449898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43B69">
              <w:rPr>
                <w:rFonts w:ascii="游ゴシック" w:eastAsia="游ゴシック" w:hAnsi="游ゴシック" w:hint="eastAsia"/>
                <w:sz w:val="16"/>
                <w:szCs w:val="16"/>
              </w:rPr>
              <w:t>特に問題ない</w:t>
            </w:r>
          </w:p>
          <w:p w:rsidR="00E43B69" w:rsidRPr="00E43B69" w:rsidRDefault="00681A73" w:rsidP="00E43B69">
            <w:pPr>
              <w:ind w:firstLineChars="200" w:firstLine="320"/>
              <w:rPr>
                <w:rFonts w:ascii="游ゴシック" w:eastAsia="游ゴシック" w:hAnsi="游ゴシック"/>
                <w:sz w:val="16"/>
                <w:szCs w:val="16"/>
              </w:rPr>
            </w:pP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1993869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43B69"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１回量が多い　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439603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43B69"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服用回数が多い　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802845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43B69"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錠剤が大きすぎ　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533422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43B69" w:rsidRPr="00E43B69">
              <w:rPr>
                <w:rFonts w:ascii="游ゴシック" w:eastAsia="游ゴシック" w:hAnsi="游ゴシック"/>
                <w:sz w:val="16"/>
                <w:szCs w:val="16"/>
              </w:rPr>
              <w:t>飲むことが面倒</w:t>
            </w:r>
          </w:p>
          <w:p w:rsidR="00E43B69" w:rsidRPr="00E43B69" w:rsidRDefault="00681A73" w:rsidP="00E43B69">
            <w:pPr>
              <w:ind w:firstLineChars="200" w:firstLine="320"/>
              <w:rPr>
                <w:rFonts w:ascii="游ゴシック" w:eastAsia="游ゴシック" w:hAnsi="游ゴシック"/>
                <w:sz w:val="16"/>
                <w:szCs w:val="16"/>
              </w:rPr>
            </w:pP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16821980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43B69"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飲みにくい薬（　　　　　　　　　　　　　　　　　　）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1982889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43B69" w:rsidRPr="00E43B69">
              <w:rPr>
                <w:rFonts w:ascii="游ゴシック" w:eastAsia="游ゴシック" w:hAnsi="游ゴシック"/>
                <w:sz w:val="16"/>
                <w:szCs w:val="16"/>
              </w:rPr>
              <w:t>その他（　　　　　　　　　　　　　　　　　　　　　　　　　　）</w:t>
            </w:r>
          </w:p>
          <w:p w:rsidR="00E43B69" w:rsidRPr="00E43B69" w:rsidRDefault="00E43B69" w:rsidP="00E43B69">
            <w:pPr>
              <w:ind w:firstLineChars="200" w:firstLine="32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調剤への要望：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1277555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飲み忘れ防止対策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612165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剤形変更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158462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服薬時間変更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161592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>薬の量（散剤）の問題点</w:t>
            </w:r>
          </w:p>
          <w:p w:rsidR="00E43B69" w:rsidRPr="00E43B69" w:rsidRDefault="00E43B69" w:rsidP="00E43B69">
            <w:pPr>
              <w:ind w:firstLineChars="200" w:firstLine="32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　　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1915390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１回の服用量（錠剤）が多い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1301816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種類が多すぎる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1827279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>その他（　　　　　　　　　　　　　　　　　　　　　　　　）</w:t>
            </w:r>
          </w:p>
          <w:p w:rsidR="00E43B69" w:rsidRDefault="00E43B69" w:rsidP="00E43B69">
            <w:pPr>
              <w:ind w:firstLineChars="200" w:firstLine="32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重複投与：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335304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有り　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1979874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無し（薬剤名：　　　　　　　　　　　　　　　　　　　　　　　　　　　　</w:t>
            </w:r>
          </w:p>
          <w:p w:rsidR="00DC6A06" w:rsidRDefault="009825A8" w:rsidP="00E43B69">
            <w:pPr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 xml:space="preserve">　　　　　　　　　　　　　　　　　　　</w:t>
            </w:r>
          </w:p>
          <w:p w:rsidR="00E43B69" w:rsidRPr="00E43B69" w:rsidRDefault="00E43B69" w:rsidP="00E43B69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1726C1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lastRenderedPageBreak/>
              <w:t>副作用：</w:t>
            </w:r>
            <w:r w:rsidRP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1367749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有り　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1953781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>無し</w:t>
            </w:r>
          </w:p>
          <w:p w:rsidR="00E43B69" w:rsidRPr="00E43B69" w:rsidRDefault="00E43B69" w:rsidP="00E43B69">
            <w:pPr>
              <w:ind w:firstLineChars="200" w:firstLine="32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困っていること：（　　　　　　　　　　　　　　　　　　　　　　　　　　　　　　　　　　　　　　　　　　　　　　　　　　　</w:t>
            </w:r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 ）</w:t>
            </w:r>
          </w:p>
          <w:p w:rsidR="00E43B69" w:rsidRPr="00E43B69" w:rsidRDefault="00E43B69" w:rsidP="001726C1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1726C1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相互作用：</w:t>
            </w:r>
            <w:r w:rsidRP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1197656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有り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1346746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>無し（薬剤名：　　　　　　　　　　　　　　　　　　　　　　　　　　　　　　　　　　　　　　　　　　　）</w:t>
            </w:r>
          </w:p>
          <w:p w:rsidR="00E43B69" w:rsidRPr="00882394" w:rsidRDefault="00E43B69" w:rsidP="001726C1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1726C1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禁忌薬剤：</w:t>
            </w:r>
            <w:r w:rsidRP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663080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有り　</w:t>
            </w:r>
            <w:r w:rsidR="0033429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323476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29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E43B69">
              <w:rPr>
                <w:rFonts w:ascii="游ゴシック" w:eastAsia="游ゴシック" w:hAnsi="游ゴシック"/>
                <w:sz w:val="16"/>
                <w:szCs w:val="16"/>
              </w:rPr>
              <w:t xml:space="preserve">無し（薬剤および疾患：　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)</w:t>
            </w:r>
          </w:p>
        </w:tc>
      </w:tr>
      <w:tr w:rsidR="00E43B69" w:rsidRPr="00882394" w:rsidTr="00E43B69">
        <w:trPr>
          <w:trHeight w:val="1550"/>
        </w:trPr>
        <w:tc>
          <w:tcPr>
            <w:tcW w:w="10663" w:type="dxa"/>
            <w:tcBorders>
              <w:right w:val="single" w:sz="4" w:space="0" w:color="auto"/>
            </w:tcBorders>
          </w:tcPr>
          <w:p w:rsidR="00E43B69" w:rsidRPr="001726C1" w:rsidRDefault="00E43B69" w:rsidP="00E43B69">
            <w:pPr>
              <w:spacing w:line="276" w:lineRule="auto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1726C1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lastRenderedPageBreak/>
              <w:t>所有している薬や健康食品の種類について</w:t>
            </w:r>
          </w:p>
          <w:p w:rsidR="00E43B69" w:rsidRPr="00E43B69" w:rsidRDefault="00E43B69" w:rsidP="00E43B69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1726C1">
              <w:rPr>
                <w:rFonts w:ascii="游ゴシック" w:eastAsia="游ゴシック" w:hAnsi="游ゴシック" w:hint="eastAsia"/>
                <w:sz w:val="18"/>
                <w:szCs w:val="18"/>
              </w:rPr>
              <w:t>一般用医薬品：</w:t>
            </w:r>
            <w:r w:rsidRP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種類（　　　　　　　　　　　　　　　　　　　　　　　　　　　　　　　　　　　　　　　　　　　　　）</w:t>
            </w:r>
          </w:p>
          <w:p w:rsidR="00E43B69" w:rsidRPr="00245FE7" w:rsidRDefault="00E43B69" w:rsidP="00E43B69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1726C1">
              <w:rPr>
                <w:rFonts w:ascii="游ゴシック" w:eastAsia="游ゴシック" w:hAnsi="游ゴシック" w:hint="eastAsia"/>
                <w:sz w:val="18"/>
                <w:szCs w:val="18"/>
              </w:rPr>
              <w:t>健康食品・サプリメント：</w:t>
            </w:r>
            <w:r w:rsidRPr="00E43B69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種類（　　　　　　　　　　　　　　　　　　　　　　　　　　　　　　　　　　　　　　　　　　）</w:t>
            </w:r>
          </w:p>
        </w:tc>
      </w:tr>
      <w:tr w:rsidR="00E43B69" w:rsidRPr="00882394" w:rsidTr="00E43B69">
        <w:trPr>
          <w:trHeight w:val="1550"/>
        </w:trPr>
        <w:tc>
          <w:tcPr>
            <w:tcW w:w="10663" w:type="dxa"/>
            <w:tcBorders>
              <w:right w:val="single" w:sz="4" w:space="0" w:color="auto"/>
            </w:tcBorders>
          </w:tcPr>
          <w:p w:rsidR="00E43B69" w:rsidRPr="00E43B69" w:rsidRDefault="00E43B69" w:rsidP="00E43B69">
            <w:pPr>
              <w:spacing w:line="276" w:lineRule="auto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特記事項</w:t>
            </w:r>
          </w:p>
        </w:tc>
      </w:tr>
    </w:tbl>
    <w:p w:rsidR="00E512F0" w:rsidRDefault="00E512F0" w:rsidP="0004463E">
      <w:pPr>
        <w:spacing w:line="276" w:lineRule="auto"/>
        <w:rPr>
          <w:rFonts w:ascii="游ゴシック" w:eastAsia="游ゴシック" w:hAnsi="游ゴシック"/>
          <w:sz w:val="18"/>
          <w:szCs w:val="18"/>
        </w:rPr>
      </w:pPr>
    </w:p>
    <w:p w:rsidR="00E43B69" w:rsidRDefault="00E43B69" w:rsidP="0004463E">
      <w:pPr>
        <w:spacing w:line="276" w:lineRule="auto"/>
        <w:rPr>
          <w:rFonts w:ascii="游ゴシック" w:eastAsia="游ゴシック" w:hAnsi="游ゴシック"/>
          <w:sz w:val="18"/>
          <w:szCs w:val="18"/>
        </w:rPr>
      </w:pPr>
    </w:p>
    <w:p w:rsidR="00E43B69" w:rsidRPr="00A70F90" w:rsidRDefault="00E43B69" w:rsidP="0004463E">
      <w:pPr>
        <w:spacing w:line="276" w:lineRule="auto"/>
        <w:rPr>
          <w:rFonts w:ascii="游ゴシック" w:eastAsia="游ゴシック" w:hAnsi="游ゴシック"/>
          <w:sz w:val="18"/>
          <w:szCs w:val="18"/>
        </w:rPr>
      </w:pPr>
    </w:p>
    <w:p w:rsidR="00A70F90" w:rsidRPr="00245FE7" w:rsidRDefault="00A70F90" w:rsidP="0004463E">
      <w:pPr>
        <w:spacing w:line="276" w:lineRule="auto"/>
        <w:rPr>
          <w:rFonts w:ascii="游ゴシック" w:eastAsia="游ゴシック" w:hAnsi="游ゴシック"/>
          <w:b/>
          <w:sz w:val="20"/>
          <w:szCs w:val="20"/>
        </w:rPr>
      </w:pPr>
      <w:r w:rsidRPr="00245FE7">
        <w:rPr>
          <w:rFonts w:ascii="游ゴシック" w:eastAsia="游ゴシック" w:hAnsi="游ゴシック" w:hint="eastAsia"/>
          <w:b/>
          <w:sz w:val="20"/>
          <w:szCs w:val="20"/>
        </w:rPr>
        <w:t>今後に向けての相談薬剤師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0F90" w:rsidTr="00A70F90">
        <w:tc>
          <w:tcPr>
            <w:tcW w:w="10194" w:type="dxa"/>
          </w:tcPr>
          <w:p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45FE7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問題点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：　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-2124526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有り　</w:t>
            </w:r>
            <w:sdt>
              <w:sdtPr>
                <w:rPr>
                  <w:rFonts w:ascii="游ゴシック" w:eastAsia="游ゴシック" w:hAnsi="游ゴシック" w:hint="eastAsia"/>
                  <w:sz w:val="16"/>
                  <w:szCs w:val="16"/>
                </w:rPr>
                <w:id w:val="2096130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無し</w:t>
            </w:r>
          </w:p>
        </w:tc>
      </w:tr>
      <w:tr w:rsidR="00A70F90" w:rsidTr="00A70F90">
        <w:tc>
          <w:tcPr>
            <w:tcW w:w="10194" w:type="dxa"/>
          </w:tcPr>
          <w:p w:rsidR="00A70F90" w:rsidRPr="007F3497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F3497">
              <w:rPr>
                <w:rFonts w:ascii="游ゴシック" w:eastAsia="游ゴシック" w:hAnsi="游ゴシック" w:hint="eastAsia"/>
                <w:sz w:val="18"/>
                <w:szCs w:val="18"/>
              </w:rPr>
              <w:t>問題点記入</w:t>
            </w:r>
          </w:p>
          <w:p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A70F90" w:rsidTr="00681A73">
        <w:trPr>
          <w:trHeight w:val="4488"/>
        </w:trPr>
        <w:tc>
          <w:tcPr>
            <w:tcW w:w="10194" w:type="dxa"/>
          </w:tcPr>
          <w:p w:rsidR="00A70F90" w:rsidRPr="007F3497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F3497">
              <w:rPr>
                <w:rFonts w:ascii="游ゴシック" w:eastAsia="游ゴシック" w:hAnsi="游ゴシック" w:hint="eastAsia"/>
                <w:sz w:val="18"/>
                <w:szCs w:val="18"/>
              </w:rPr>
              <w:t>その他、今後に向けての関連事項</w:t>
            </w:r>
          </w:p>
          <w:p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:rsidR="00A70F90" w:rsidRDefault="00A70F90" w:rsidP="0004463E">
            <w:pPr>
              <w:spacing w:line="276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</w:tbl>
    <w:p w:rsidR="00A70F90" w:rsidRDefault="00A70F90" w:rsidP="0004463E">
      <w:pPr>
        <w:spacing w:line="276" w:lineRule="auto"/>
        <w:rPr>
          <w:rFonts w:ascii="游ゴシック" w:eastAsia="游ゴシック" w:hAnsi="游ゴシック"/>
          <w:sz w:val="16"/>
          <w:szCs w:val="16"/>
        </w:rPr>
      </w:pPr>
    </w:p>
    <w:p w:rsidR="00245FE7" w:rsidRPr="00681A73" w:rsidRDefault="00245FE7" w:rsidP="0004463E">
      <w:pPr>
        <w:spacing w:line="276" w:lineRule="auto"/>
        <w:rPr>
          <w:rFonts w:ascii="游ゴシック" w:eastAsia="游ゴシック" w:hAnsi="游ゴシック" w:hint="eastAsia"/>
          <w:sz w:val="16"/>
          <w:szCs w:val="16"/>
        </w:rPr>
      </w:pPr>
      <w:bookmarkStart w:id="0" w:name="_GoBack"/>
      <w:bookmarkEnd w:id="0"/>
    </w:p>
    <w:sectPr w:rsidR="00245FE7" w:rsidRPr="00681A73" w:rsidSect="00333BDA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25B5A"/>
    <w:multiLevelType w:val="hybridMultilevel"/>
    <w:tmpl w:val="202A6D3C"/>
    <w:lvl w:ilvl="0" w:tplc="5D2CC9A4">
      <w:numFmt w:val="bullet"/>
      <w:lvlText w:val="★"/>
      <w:lvlJc w:val="left"/>
      <w:pPr>
        <w:ind w:left="521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3E"/>
    <w:rsid w:val="00003503"/>
    <w:rsid w:val="000063AB"/>
    <w:rsid w:val="0001397D"/>
    <w:rsid w:val="00024F69"/>
    <w:rsid w:val="000427C5"/>
    <w:rsid w:val="0004463E"/>
    <w:rsid w:val="00057BD3"/>
    <w:rsid w:val="00071344"/>
    <w:rsid w:val="000A7BAB"/>
    <w:rsid w:val="000B0912"/>
    <w:rsid w:val="000C2685"/>
    <w:rsid w:val="000E22BA"/>
    <w:rsid w:val="00102179"/>
    <w:rsid w:val="00113FF8"/>
    <w:rsid w:val="00114211"/>
    <w:rsid w:val="00146FC8"/>
    <w:rsid w:val="001658BF"/>
    <w:rsid w:val="001700ED"/>
    <w:rsid w:val="001726C1"/>
    <w:rsid w:val="00173B1B"/>
    <w:rsid w:val="00192139"/>
    <w:rsid w:val="001A1582"/>
    <w:rsid w:val="001B5DEA"/>
    <w:rsid w:val="001F3FAB"/>
    <w:rsid w:val="001F64B7"/>
    <w:rsid w:val="001F6F78"/>
    <w:rsid w:val="00210FCE"/>
    <w:rsid w:val="002317EA"/>
    <w:rsid w:val="00236536"/>
    <w:rsid w:val="00245FE7"/>
    <w:rsid w:val="00250B78"/>
    <w:rsid w:val="00255051"/>
    <w:rsid w:val="00296252"/>
    <w:rsid w:val="002B3267"/>
    <w:rsid w:val="002D2CBF"/>
    <w:rsid w:val="002E3F43"/>
    <w:rsid w:val="002E56E6"/>
    <w:rsid w:val="002F6B66"/>
    <w:rsid w:val="002F7DCB"/>
    <w:rsid w:val="003155A8"/>
    <w:rsid w:val="00327DB5"/>
    <w:rsid w:val="00333BDA"/>
    <w:rsid w:val="00334291"/>
    <w:rsid w:val="0034288E"/>
    <w:rsid w:val="00350AE5"/>
    <w:rsid w:val="00355DD5"/>
    <w:rsid w:val="00366A12"/>
    <w:rsid w:val="00392905"/>
    <w:rsid w:val="0039519E"/>
    <w:rsid w:val="00395CD3"/>
    <w:rsid w:val="003A0B7F"/>
    <w:rsid w:val="003C3C20"/>
    <w:rsid w:val="003D55EC"/>
    <w:rsid w:val="003E79A9"/>
    <w:rsid w:val="003F728C"/>
    <w:rsid w:val="0040033B"/>
    <w:rsid w:val="00401DAA"/>
    <w:rsid w:val="00411A00"/>
    <w:rsid w:val="004132AA"/>
    <w:rsid w:val="0044780E"/>
    <w:rsid w:val="00453547"/>
    <w:rsid w:val="0045586C"/>
    <w:rsid w:val="004561E9"/>
    <w:rsid w:val="00463DA3"/>
    <w:rsid w:val="00470714"/>
    <w:rsid w:val="0049274F"/>
    <w:rsid w:val="004A1072"/>
    <w:rsid w:val="004B5F67"/>
    <w:rsid w:val="004C30DB"/>
    <w:rsid w:val="004C64F4"/>
    <w:rsid w:val="0050560C"/>
    <w:rsid w:val="00512C8A"/>
    <w:rsid w:val="00530EB3"/>
    <w:rsid w:val="0053130C"/>
    <w:rsid w:val="0054457E"/>
    <w:rsid w:val="00544695"/>
    <w:rsid w:val="005535D2"/>
    <w:rsid w:val="005628E2"/>
    <w:rsid w:val="005706F3"/>
    <w:rsid w:val="00573C95"/>
    <w:rsid w:val="00573F19"/>
    <w:rsid w:val="00587929"/>
    <w:rsid w:val="005943DA"/>
    <w:rsid w:val="005E16AB"/>
    <w:rsid w:val="005E3AAC"/>
    <w:rsid w:val="005E781B"/>
    <w:rsid w:val="005F0E9A"/>
    <w:rsid w:val="00621382"/>
    <w:rsid w:val="006308B2"/>
    <w:rsid w:val="00670B9E"/>
    <w:rsid w:val="00677A7D"/>
    <w:rsid w:val="00680074"/>
    <w:rsid w:val="00681A73"/>
    <w:rsid w:val="00687932"/>
    <w:rsid w:val="00687E03"/>
    <w:rsid w:val="00690627"/>
    <w:rsid w:val="0069126F"/>
    <w:rsid w:val="006D1C75"/>
    <w:rsid w:val="006D4021"/>
    <w:rsid w:val="006D671F"/>
    <w:rsid w:val="006E1931"/>
    <w:rsid w:val="006E6B99"/>
    <w:rsid w:val="007074DB"/>
    <w:rsid w:val="00714458"/>
    <w:rsid w:val="0071582B"/>
    <w:rsid w:val="007173EE"/>
    <w:rsid w:val="0072286A"/>
    <w:rsid w:val="00723E7C"/>
    <w:rsid w:val="00727689"/>
    <w:rsid w:val="00737057"/>
    <w:rsid w:val="00737BAC"/>
    <w:rsid w:val="00737E6B"/>
    <w:rsid w:val="00746125"/>
    <w:rsid w:val="007606EA"/>
    <w:rsid w:val="007758DB"/>
    <w:rsid w:val="007879F0"/>
    <w:rsid w:val="007A29C1"/>
    <w:rsid w:val="007A41F6"/>
    <w:rsid w:val="007B36DB"/>
    <w:rsid w:val="007C2CA4"/>
    <w:rsid w:val="007C54B7"/>
    <w:rsid w:val="007C56D4"/>
    <w:rsid w:val="007F05A4"/>
    <w:rsid w:val="007F3497"/>
    <w:rsid w:val="007F7BD5"/>
    <w:rsid w:val="00800412"/>
    <w:rsid w:val="008109C8"/>
    <w:rsid w:val="00825455"/>
    <w:rsid w:val="0083521C"/>
    <w:rsid w:val="00835EDB"/>
    <w:rsid w:val="00837FC8"/>
    <w:rsid w:val="00844D56"/>
    <w:rsid w:val="00847282"/>
    <w:rsid w:val="0087191B"/>
    <w:rsid w:val="00882394"/>
    <w:rsid w:val="00882BB1"/>
    <w:rsid w:val="008A597F"/>
    <w:rsid w:val="008B4309"/>
    <w:rsid w:val="008B6E78"/>
    <w:rsid w:val="008C3048"/>
    <w:rsid w:val="008D0312"/>
    <w:rsid w:val="008D32C8"/>
    <w:rsid w:val="008D68E8"/>
    <w:rsid w:val="00910CF2"/>
    <w:rsid w:val="00915A0F"/>
    <w:rsid w:val="009163F8"/>
    <w:rsid w:val="00931B0A"/>
    <w:rsid w:val="00935844"/>
    <w:rsid w:val="009825A8"/>
    <w:rsid w:val="00987424"/>
    <w:rsid w:val="0098783D"/>
    <w:rsid w:val="00991B0A"/>
    <w:rsid w:val="00996F44"/>
    <w:rsid w:val="009A13DD"/>
    <w:rsid w:val="009A25C9"/>
    <w:rsid w:val="009A2B2E"/>
    <w:rsid w:val="009F5198"/>
    <w:rsid w:val="00A44941"/>
    <w:rsid w:val="00A623AD"/>
    <w:rsid w:val="00A6623E"/>
    <w:rsid w:val="00A70F90"/>
    <w:rsid w:val="00A82320"/>
    <w:rsid w:val="00A828C9"/>
    <w:rsid w:val="00A85398"/>
    <w:rsid w:val="00AD5869"/>
    <w:rsid w:val="00AE14DD"/>
    <w:rsid w:val="00B1544B"/>
    <w:rsid w:val="00B37200"/>
    <w:rsid w:val="00B402F4"/>
    <w:rsid w:val="00B51B13"/>
    <w:rsid w:val="00B57D13"/>
    <w:rsid w:val="00B74EA0"/>
    <w:rsid w:val="00B74FF5"/>
    <w:rsid w:val="00B813D3"/>
    <w:rsid w:val="00B85D66"/>
    <w:rsid w:val="00B957DE"/>
    <w:rsid w:val="00B97004"/>
    <w:rsid w:val="00BB4301"/>
    <w:rsid w:val="00BC548A"/>
    <w:rsid w:val="00C043E4"/>
    <w:rsid w:val="00C13C3B"/>
    <w:rsid w:val="00C2610A"/>
    <w:rsid w:val="00C3145C"/>
    <w:rsid w:val="00C3661B"/>
    <w:rsid w:val="00C40C0B"/>
    <w:rsid w:val="00C700ED"/>
    <w:rsid w:val="00C7055D"/>
    <w:rsid w:val="00CA341C"/>
    <w:rsid w:val="00CA56CE"/>
    <w:rsid w:val="00CC3B2D"/>
    <w:rsid w:val="00CC7512"/>
    <w:rsid w:val="00CE03D6"/>
    <w:rsid w:val="00D016E0"/>
    <w:rsid w:val="00D026AD"/>
    <w:rsid w:val="00D1122D"/>
    <w:rsid w:val="00D14F40"/>
    <w:rsid w:val="00D26472"/>
    <w:rsid w:val="00D31328"/>
    <w:rsid w:val="00D34099"/>
    <w:rsid w:val="00D8066D"/>
    <w:rsid w:val="00D829E7"/>
    <w:rsid w:val="00D91728"/>
    <w:rsid w:val="00DB1C18"/>
    <w:rsid w:val="00DC6A06"/>
    <w:rsid w:val="00DC6B13"/>
    <w:rsid w:val="00DD589C"/>
    <w:rsid w:val="00E12CA3"/>
    <w:rsid w:val="00E1681E"/>
    <w:rsid w:val="00E20247"/>
    <w:rsid w:val="00E30524"/>
    <w:rsid w:val="00E3413E"/>
    <w:rsid w:val="00E43B69"/>
    <w:rsid w:val="00E45FAC"/>
    <w:rsid w:val="00E512F0"/>
    <w:rsid w:val="00E70DAF"/>
    <w:rsid w:val="00E85765"/>
    <w:rsid w:val="00EB6A36"/>
    <w:rsid w:val="00ED70DC"/>
    <w:rsid w:val="00EF180D"/>
    <w:rsid w:val="00F24436"/>
    <w:rsid w:val="00F34412"/>
    <w:rsid w:val="00F45FE2"/>
    <w:rsid w:val="00F548B5"/>
    <w:rsid w:val="00F62BC6"/>
    <w:rsid w:val="00F6327E"/>
    <w:rsid w:val="00F748A2"/>
    <w:rsid w:val="00F810B2"/>
    <w:rsid w:val="00F82FEF"/>
    <w:rsid w:val="00F85006"/>
    <w:rsid w:val="00FA280A"/>
    <w:rsid w:val="00FB70D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ED8089"/>
  <w15:chartTrackingRefBased/>
  <w15:docId w15:val="{B1EA6B3A-6C4B-435B-927E-C7FF5498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B78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882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239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9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28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FB37-3477-4E29-942B-A9B952D3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 13</dc:creator>
  <cp:keywords/>
  <dc:description/>
  <cp:lastModifiedBy>note 02</cp:lastModifiedBy>
  <cp:revision>17</cp:revision>
  <cp:lastPrinted>2020-08-12T10:11:00Z</cp:lastPrinted>
  <dcterms:created xsi:type="dcterms:W3CDTF">2020-07-08T06:15:00Z</dcterms:created>
  <dcterms:modified xsi:type="dcterms:W3CDTF">2020-09-18T06:55:00Z</dcterms:modified>
</cp:coreProperties>
</file>